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38C6E65F" w:rsidR="00C40363" w:rsidRPr="00E977AC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E977AC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роект планировки территории и проект межевания в его составе по объекту «Автомобильная дорога местного значения «Щигры-Защитное» - Козловка - подъезд к особо охраняемой природной территории геологического памятника природы «Первая Скважина КМА»</w:t>
      </w:r>
      <w:r w:rsidR="00751B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124E65" w14:textId="05D3BE20" w:rsidR="006A17CE" w:rsidRPr="00E977AC" w:rsidRDefault="006A17CE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17AAE72F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>
        <w:rPr>
          <w:rFonts w:ascii="Times New Roman" w:hAnsi="Times New Roman" w:cs="Times New Roman"/>
          <w:sz w:val="28"/>
          <w:szCs w:val="28"/>
        </w:rPr>
        <w:t xml:space="preserve">подсайте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го сайта 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E977AC">
        <w:rPr>
          <w:rFonts w:ascii="Times New Roman" w:hAnsi="Times New Roman" w:cs="Times New Roman"/>
          <w:sz w:val="28"/>
          <w:szCs w:val="28"/>
        </w:rPr>
        <w:t xml:space="preserve">Пригородненского </w:t>
      </w:r>
      <w:r w:rsidR="00971721">
        <w:rPr>
          <w:rFonts w:ascii="Times New Roman" w:hAnsi="Times New Roman" w:cs="Times New Roman"/>
          <w:sz w:val="28"/>
          <w:szCs w:val="28"/>
        </w:rPr>
        <w:t>сельсовета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</w:t>
      </w:r>
      <w:r w:rsidR="00E977AC">
        <w:rPr>
          <w:rFonts w:ascii="Times New Roman" w:hAnsi="Times New Roman" w:cs="Times New Roman"/>
          <w:sz w:val="28"/>
          <w:szCs w:val="28"/>
        </w:rPr>
        <w:t>Щигровского</w:t>
      </w:r>
      <w:r w:rsidR="0028040E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района в</w:t>
      </w:r>
      <w:r w:rsidR="00A8573E">
        <w:rPr>
          <w:rFonts w:ascii="Times New Roman" w:hAnsi="Times New Roman" w:cs="Times New Roman"/>
          <w:sz w:val="28"/>
          <w:szCs w:val="28"/>
        </w:rPr>
        <w:t xml:space="preserve"> разделе «Официальные заявления и выступления» в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E977AC" w:rsidRPr="00E9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gorod.rkursk.ru</w:t>
      </w:r>
      <w:r w:rsidR="00E977AC">
        <w:rPr>
          <w:color w:val="000000"/>
          <w:sz w:val="28"/>
          <w:szCs w:val="28"/>
          <w:shd w:val="clear" w:color="auto" w:fill="FFFFFF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09E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10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61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4BD8D101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25A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09E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1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25A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004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8935B" w14:textId="7044D1A4" w:rsidR="00983924" w:rsidRDefault="009C421B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ектом документа и информационными материалам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ознакомиться на экспозиции (экспозициях) по адресу</w:t>
      </w:r>
      <w:r w:rsidR="00983924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7D6AE2" w14:textId="7B18CD75" w:rsidR="00BD201E" w:rsidRPr="00503442" w:rsidRDefault="00AB09E5" w:rsidP="009B486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ая область,</w:t>
      </w:r>
      <w:r w:rsidRPr="00AB0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9E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ы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9E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ая, 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226ECD" w14:textId="70F565A5" w:rsidR="001B01F7" w:rsidRPr="00503442" w:rsidRDefault="004D2D0C" w:rsidP="00ED1F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83924"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(м</w:t>
      </w:r>
      <w:r w:rsidR="00ED1F0A"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есто</w:t>
      </w:r>
      <w:r w:rsid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1F0A"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рытия экспозиции</w:t>
      </w:r>
      <w:r w:rsid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экспозиций проекта</w:t>
      </w:r>
      <w:r w:rsidR="00ED1F0A"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983924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</w:p>
    <w:p w14:paraId="4A9DC53B" w14:textId="12A378F4" w:rsidR="00983924" w:rsidRDefault="001B01F7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83924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зиции:</w:t>
      </w:r>
      <w:r w:rsidR="00FD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AB0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 w:rsidR="00CC61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4C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39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2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7B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62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39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54DFFC23" w14:textId="0F3BF300" w:rsidR="002B2BB4" w:rsidRPr="002B2BB4" w:rsidRDefault="00C8679F" w:rsidP="00C867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09:00 до 12:00 и с 14:00 до 17:00</w:t>
      </w:r>
      <w:r w:rsidR="00BF3651" w:rsidRPr="00A90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A44340" w14:textId="63514F07" w:rsidR="00983924" w:rsidRPr="00503442" w:rsidRDefault="00983924" w:rsidP="00F64E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(дни и часы, в которое возможно посещение экспозиции)</w:t>
      </w:r>
    </w:p>
    <w:p w14:paraId="6E880A9E" w14:textId="2731937D" w:rsidR="00503442" w:rsidRDefault="00503442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A76C" w14:textId="095C670F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00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09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52A28" w14:textId="77777777" w:rsidR="00BE6E9E" w:rsidRDefault="00BE6E9E" w:rsidP="00EE7226">
      <w:pPr>
        <w:spacing w:after="0" w:line="240" w:lineRule="auto"/>
      </w:pPr>
      <w:r>
        <w:separator/>
      </w:r>
    </w:p>
  </w:endnote>
  <w:endnote w:type="continuationSeparator" w:id="0">
    <w:p w14:paraId="749577D9" w14:textId="77777777" w:rsidR="00BE6E9E" w:rsidRDefault="00BE6E9E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BE8D3" w14:textId="77777777" w:rsidR="00BE6E9E" w:rsidRDefault="00BE6E9E" w:rsidP="00EE7226">
      <w:pPr>
        <w:spacing w:after="0" w:line="240" w:lineRule="auto"/>
      </w:pPr>
      <w:r>
        <w:separator/>
      </w:r>
    </w:p>
  </w:footnote>
  <w:footnote w:type="continuationSeparator" w:id="0">
    <w:p w14:paraId="6FCB4D2A" w14:textId="77777777" w:rsidR="00BE6E9E" w:rsidRDefault="00BE6E9E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0E6787" w:rsidRDefault="000E67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9B1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0E6787" w:rsidRDefault="000E678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80F3C"/>
    <w:rsid w:val="00090D0D"/>
    <w:rsid w:val="00090D95"/>
    <w:rsid w:val="000B19C6"/>
    <w:rsid w:val="000D4262"/>
    <w:rsid w:val="000D4ECA"/>
    <w:rsid w:val="000E6787"/>
    <w:rsid w:val="000F72E2"/>
    <w:rsid w:val="001046F4"/>
    <w:rsid w:val="001178B6"/>
    <w:rsid w:val="00122F68"/>
    <w:rsid w:val="00126E09"/>
    <w:rsid w:val="00133620"/>
    <w:rsid w:val="0013492C"/>
    <w:rsid w:val="0013658E"/>
    <w:rsid w:val="00143CB4"/>
    <w:rsid w:val="0014596C"/>
    <w:rsid w:val="00154178"/>
    <w:rsid w:val="0015616E"/>
    <w:rsid w:val="001664BD"/>
    <w:rsid w:val="00175437"/>
    <w:rsid w:val="001776CC"/>
    <w:rsid w:val="00182AB0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E0B88"/>
    <w:rsid w:val="001E5B5C"/>
    <w:rsid w:val="001F104F"/>
    <w:rsid w:val="001F284F"/>
    <w:rsid w:val="002057F5"/>
    <w:rsid w:val="00210F4C"/>
    <w:rsid w:val="00215624"/>
    <w:rsid w:val="0021717C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D27FA"/>
    <w:rsid w:val="002D35E2"/>
    <w:rsid w:val="002D537A"/>
    <w:rsid w:val="002D5B6F"/>
    <w:rsid w:val="002D657F"/>
    <w:rsid w:val="002D6A3E"/>
    <w:rsid w:val="002E1FC2"/>
    <w:rsid w:val="002E4235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5A73"/>
    <w:rsid w:val="004F0D7A"/>
    <w:rsid w:val="00503442"/>
    <w:rsid w:val="00510CDC"/>
    <w:rsid w:val="0052468C"/>
    <w:rsid w:val="00530E87"/>
    <w:rsid w:val="00530EC7"/>
    <w:rsid w:val="00532842"/>
    <w:rsid w:val="00533281"/>
    <w:rsid w:val="00536658"/>
    <w:rsid w:val="0053736E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A0EF2"/>
    <w:rsid w:val="005B1665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713C0"/>
    <w:rsid w:val="00672492"/>
    <w:rsid w:val="00676D9F"/>
    <w:rsid w:val="00682E4E"/>
    <w:rsid w:val="006861AE"/>
    <w:rsid w:val="0069272B"/>
    <w:rsid w:val="00694F7D"/>
    <w:rsid w:val="006A17CE"/>
    <w:rsid w:val="006D1C49"/>
    <w:rsid w:val="006D77EB"/>
    <w:rsid w:val="006F0A1F"/>
    <w:rsid w:val="006F2195"/>
    <w:rsid w:val="006F776F"/>
    <w:rsid w:val="00705391"/>
    <w:rsid w:val="007058F3"/>
    <w:rsid w:val="00706B4E"/>
    <w:rsid w:val="007305EC"/>
    <w:rsid w:val="00744861"/>
    <w:rsid w:val="00751B2D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B0049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5A03"/>
    <w:rsid w:val="00842317"/>
    <w:rsid w:val="00850096"/>
    <w:rsid w:val="00850157"/>
    <w:rsid w:val="008542DB"/>
    <w:rsid w:val="00855CFB"/>
    <w:rsid w:val="00861374"/>
    <w:rsid w:val="00865C73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65DC9"/>
    <w:rsid w:val="00971721"/>
    <w:rsid w:val="0097331E"/>
    <w:rsid w:val="00974B76"/>
    <w:rsid w:val="00983924"/>
    <w:rsid w:val="00983AB4"/>
    <w:rsid w:val="009846A9"/>
    <w:rsid w:val="00992E66"/>
    <w:rsid w:val="009951AD"/>
    <w:rsid w:val="009A0C2D"/>
    <w:rsid w:val="009A0D0D"/>
    <w:rsid w:val="009B2C1A"/>
    <w:rsid w:val="009B4864"/>
    <w:rsid w:val="009B4898"/>
    <w:rsid w:val="009B5B76"/>
    <w:rsid w:val="009C421B"/>
    <w:rsid w:val="009D2AA8"/>
    <w:rsid w:val="00A27F2F"/>
    <w:rsid w:val="00A34C19"/>
    <w:rsid w:val="00A36D82"/>
    <w:rsid w:val="00A41C9D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1072A"/>
    <w:rsid w:val="00B20D2A"/>
    <w:rsid w:val="00B21356"/>
    <w:rsid w:val="00B2690B"/>
    <w:rsid w:val="00B3631A"/>
    <w:rsid w:val="00B413D1"/>
    <w:rsid w:val="00B5500F"/>
    <w:rsid w:val="00B554DD"/>
    <w:rsid w:val="00B559B1"/>
    <w:rsid w:val="00B60D94"/>
    <w:rsid w:val="00B632AC"/>
    <w:rsid w:val="00B72296"/>
    <w:rsid w:val="00B73A16"/>
    <w:rsid w:val="00B802D9"/>
    <w:rsid w:val="00B84B95"/>
    <w:rsid w:val="00B85581"/>
    <w:rsid w:val="00B962FF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E6E9E"/>
    <w:rsid w:val="00BF3651"/>
    <w:rsid w:val="00BF3B2E"/>
    <w:rsid w:val="00C1218C"/>
    <w:rsid w:val="00C132A3"/>
    <w:rsid w:val="00C222B5"/>
    <w:rsid w:val="00C306CA"/>
    <w:rsid w:val="00C40363"/>
    <w:rsid w:val="00C4224E"/>
    <w:rsid w:val="00C42B14"/>
    <w:rsid w:val="00C50958"/>
    <w:rsid w:val="00C52D53"/>
    <w:rsid w:val="00C64A19"/>
    <w:rsid w:val="00C65B21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45FE"/>
    <w:rsid w:val="00EF6BA6"/>
    <w:rsid w:val="00F02147"/>
    <w:rsid w:val="00F06CCF"/>
    <w:rsid w:val="00F13EE0"/>
    <w:rsid w:val="00F15D8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7389"/>
    <w:rsid w:val="00FA2F78"/>
    <w:rsid w:val="00FA772F"/>
    <w:rsid w:val="00FB52D4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49BB-1521-4EA4-8240-CFE73C0B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1-31T08:54:00Z</cp:lastPrinted>
  <dcterms:created xsi:type="dcterms:W3CDTF">2022-03-24T08:21:00Z</dcterms:created>
  <dcterms:modified xsi:type="dcterms:W3CDTF">2022-03-24T08:21:00Z</dcterms:modified>
</cp:coreProperties>
</file>